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CA81B" w14:textId="03610A1F" w:rsidR="00CA5165" w:rsidRPr="00165435" w:rsidRDefault="00CA5165" w:rsidP="00CA5165">
      <w:pPr>
        <w:spacing w:after="0"/>
        <w:jc w:val="center"/>
        <w:rPr>
          <w:rFonts w:ascii="Times New Roman" w:hAnsi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32"/>
          <w:szCs w:val="28"/>
          <w:lang w:eastAsia="uk-UA"/>
        </w:rPr>
        <w:drawing>
          <wp:inline distT="0" distB="0" distL="0" distR="0" wp14:anchorId="0D7B47C2" wp14:editId="6496AC68">
            <wp:extent cx="539750" cy="755650"/>
            <wp:effectExtent l="0" t="0" r="0" b="6350"/>
            <wp:docPr id="58969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EA5A" w14:textId="77777777" w:rsidR="00CA5165" w:rsidRPr="00165435" w:rsidRDefault="00CA5165" w:rsidP="00CA516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65435">
        <w:rPr>
          <w:rFonts w:ascii="Times New Roman" w:hAnsi="Times New Roman"/>
          <w:b/>
          <w:sz w:val="32"/>
          <w:szCs w:val="32"/>
        </w:rPr>
        <w:t>У К Р А Ї Н А</w:t>
      </w:r>
    </w:p>
    <w:p w14:paraId="28B050AB" w14:textId="77777777" w:rsidR="00CA5165" w:rsidRPr="00165435" w:rsidRDefault="00CA5165" w:rsidP="00CA516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6543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F137F06" w14:textId="77777777" w:rsidR="00CA5165" w:rsidRPr="00165435" w:rsidRDefault="00CA5165" w:rsidP="00CA516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65435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9FCC6EB" w14:textId="77777777" w:rsidR="00CA5165" w:rsidRPr="00165435" w:rsidRDefault="00CA5165" w:rsidP="00CA5165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716818FC" w14:textId="77777777" w:rsidR="00CA5165" w:rsidRPr="00165435" w:rsidRDefault="00CA5165" w:rsidP="00CA516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65435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165435">
        <w:rPr>
          <w:rFonts w:ascii="Times New Roman" w:hAnsi="Times New Roman"/>
          <w:b/>
          <w:sz w:val="32"/>
          <w:szCs w:val="32"/>
        </w:rPr>
        <w:t>тридцять</w:t>
      </w:r>
      <w:proofErr w:type="spellEnd"/>
      <w:r w:rsidRPr="0016543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п’ята</w:t>
      </w:r>
      <w:r w:rsidRPr="00165435"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41935FE0" w14:textId="77777777" w:rsidR="00CA5165" w:rsidRPr="007666E2" w:rsidRDefault="00CA5165" w:rsidP="00CA516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66E2">
        <w:rPr>
          <w:rFonts w:ascii="Times New Roman" w:hAnsi="Times New Roman"/>
          <w:b/>
          <w:sz w:val="28"/>
          <w:szCs w:val="28"/>
          <w:lang w:val="uk-UA"/>
        </w:rPr>
        <w:t>(Позачергова)</w:t>
      </w:r>
    </w:p>
    <w:p w14:paraId="4DD1F69B" w14:textId="77777777" w:rsidR="00CA5165" w:rsidRPr="00165435" w:rsidRDefault="00CA5165" w:rsidP="00CA5165">
      <w:pPr>
        <w:jc w:val="center"/>
        <w:rPr>
          <w:rFonts w:ascii="Times New Roman" w:hAnsi="Times New Roman"/>
          <w:b/>
          <w:sz w:val="32"/>
          <w:szCs w:val="32"/>
        </w:rPr>
      </w:pPr>
      <w:r w:rsidRPr="0016543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6543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65435">
        <w:rPr>
          <w:rFonts w:ascii="Times New Roman" w:hAnsi="Times New Roman"/>
          <w:b/>
          <w:sz w:val="32"/>
          <w:szCs w:val="32"/>
        </w:rPr>
        <w:t xml:space="preserve"> Я</w:t>
      </w:r>
    </w:p>
    <w:p w14:paraId="795E84CF" w14:textId="3A412D0C" w:rsidR="00CA5165" w:rsidRDefault="00CA5165" w:rsidP="00CA5165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65435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я</w:t>
      </w:r>
      <w:proofErr w:type="spellEnd"/>
      <w:r w:rsidRPr="00165435">
        <w:rPr>
          <w:rFonts w:ascii="Times New Roman" w:hAnsi="Times New Roman"/>
          <w:sz w:val="28"/>
          <w:szCs w:val="28"/>
        </w:rPr>
        <w:t xml:space="preserve"> 2023 року                                             №  10</w:t>
      </w:r>
      <w:r>
        <w:rPr>
          <w:rFonts w:ascii="Times New Roman" w:hAnsi="Times New Roman"/>
          <w:sz w:val="28"/>
          <w:szCs w:val="28"/>
          <w:lang w:val="uk-UA"/>
        </w:rPr>
        <w:t>74</w:t>
      </w:r>
      <w:r w:rsidRPr="00165435"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65435">
        <w:rPr>
          <w:rFonts w:ascii="Times New Roman" w:hAnsi="Times New Roman"/>
          <w:sz w:val="28"/>
          <w:szCs w:val="28"/>
        </w:rPr>
        <w:t>-</w:t>
      </w:r>
      <w:r w:rsidRPr="00165435"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CE711A" w14:paraId="2B3D8B1E" w14:textId="77777777" w:rsidTr="00CA5165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CE5CF" w14:textId="08161FF1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C0DFF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громадянці Громада Маргариті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ргіївні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для ведення особистого селянського господарства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>«для будівництва та обслуговування житлового будинку</w:t>
            </w:r>
            <w:r w:rsidR="00CA516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>смт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ерезна</w:t>
            </w:r>
            <w:r w:rsidR="00CA516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лоща Революції, 3а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52192F6F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1B57A0C2" w14:textId="77777777" w:rsidTr="00CA5165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ED6E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BBC4358" w14:textId="77777777" w:rsidR="00CA5165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3119FC">
        <w:rPr>
          <w:rFonts w:ascii="Times New Roman" w:hAnsi="Times New Roman" w:cs="Times New Roman"/>
          <w:sz w:val="28"/>
          <w:szCs w:val="28"/>
          <w:lang w:val="uk-UA"/>
        </w:rPr>
        <w:t>ки Громада Маргарити Євгеніївн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відведення земельної ділянки цільове призначення якої змінюєт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ься з «для ведення особистого селянського господарства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 на «для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ого будинку</w:t>
      </w:r>
      <w:r w:rsidR="00CA51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</w:t>
      </w:r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і яка розташована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мт. Березна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вул. Площа Революції, 3а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ї області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0BBEEC8D" w14:textId="2B767D93" w:rsidR="00C107CA" w:rsidRDefault="00CA5165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6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68587EF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CA3D5" w14:textId="448E0BE6" w:rsidR="004D0E53" w:rsidRDefault="008647DD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громадянці Громада Маргариті Євгеніївні проект землеустрою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  на «для будівництва та обслуговування житлового будинку</w:t>
      </w:r>
      <w:r w:rsidR="00CA51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», площею 0,2386га, кадастровий номер 7423055300:01:002:0317, яка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ташована   за адресою :  смт. Березна</w:t>
      </w:r>
      <w:r w:rsidR="00CA51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вул. Площа Революції, 3а  Чернігівського району Чернігівської області.</w:t>
      </w:r>
    </w:p>
    <w:p w14:paraId="4EE5EB35" w14:textId="77777777"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Громада Маргариті Сергіївні</w:t>
      </w:r>
      <w:r w:rsidR="0086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зареєструвати земельну ділянку в установленому законодавством порядку.</w:t>
      </w:r>
    </w:p>
    <w:p w14:paraId="657D3F5F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F507AA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333CAA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F2C7A8" w14:textId="49B42E77" w:rsidR="00EC5829" w:rsidRDefault="004136E5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елищної ради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A51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риса МИРОНЕНКО</w:t>
      </w:r>
    </w:p>
    <w:p w14:paraId="40E24116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220D"/>
    <w:rsid w:val="000821B0"/>
    <w:rsid w:val="000B421C"/>
    <w:rsid w:val="000C0D91"/>
    <w:rsid w:val="000E3A4D"/>
    <w:rsid w:val="001010EC"/>
    <w:rsid w:val="001050F2"/>
    <w:rsid w:val="001342FA"/>
    <w:rsid w:val="00146BC4"/>
    <w:rsid w:val="001669CF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E64C6"/>
    <w:rsid w:val="002E792F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136E5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51463"/>
    <w:rsid w:val="00665E23"/>
    <w:rsid w:val="00682B2F"/>
    <w:rsid w:val="006B5A4B"/>
    <w:rsid w:val="006B66CD"/>
    <w:rsid w:val="006D3BEA"/>
    <w:rsid w:val="00710ABC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A3AA4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A5165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8F97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893-12DC-470C-A979-632ED53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1-08T10:44:00Z</cp:lastPrinted>
  <dcterms:created xsi:type="dcterms:W3CDTF">2024-01-30T09:02:00Z</dcterms:created>
  <dcterms:modified xsi:type="dcterms:W3CDTF">2024-01-30T09:02:00Z</dcterms:modified>
</cp:coreProperties>
</file>